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42"/>
        <w:gridCol w:w="970"/>
        <w:gridCol w:w="2122"/>
        <w:gridCol w:w="2557"/>
        <w:gridCol w:w="1134"/>
        <w:gridCol w:w="2126"/>
        <w:gridCol w:w="397"/>
        <w:gridCol w:w="879"/>
        <w:gridCol w:w="2388"/>
        <w:gridCol w:w="719"/>
        <w:gridCol w:w="720"/>
      </w:tblGrid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Monday</w:t>
            </w:r>
          </w:p>
        </w:tc>
        <w:tc>
          <w:tcPr>
            <w:tcW w:w="970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8B47AA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25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7" w:type="dxa"/>
          </w:tcPr>
          <w:p w:rsidR="005A7450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</w:t>
            </w:r>
            <w:r w:rsidRPr="00553667">
              <w:rPr>
                <w:b/>
                <w:color w:val="0070C0"/>
                <w:sz w:val="16"/>
                <w:szCs w:val="16"/>
              </w:rPr>
              <w:t>5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5A7450" w:rsidRPr="00553667" w:rsidRDefault="005A7450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5A7450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 w:val="restart"/>
            <w:textDirection w:val="btLr"/>
          </w:tcPr>
          <w:p w:rsidR="005A7450" w:rsidRPr="00553667" w:rsidRDefault="005A7450" w:rsidP="00B27BE3">
            <w:pPr>
              <w:ind w:left="113" w:right="113"/>
              <w:jc w:val="center"/>
              <w:rPr>
                <w:sz w:val="16"/>
                <w:szCs w:val="36"/>
              </w:rPr>
            </w:pPr>
            <w:r w:rsidRPr="00553667">
              <w:rPr>
                <w:sz w:val="16"/>
                <w:szCs w:val="36"/>
              </w:rPr>
              <w:t>Lunch Time</w:t>
            </w:r>
          </w:p>
        </w:tc>
        <w:tc>
          <w:tcPr>
            <w:tcW w:w="879" w:type="dxa"/>
          </w:tcPr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.45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pm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– 1:30pm</w:t>
            </w:r>
          </w:p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A7450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 – 2.45pm</w:t>
            </w:r>
          </w:p>
          <w:p w:rsidR="005A7450" w:rsidRPr="00553667" w:rsidRDefault="005A7450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</w:t>
            </w:r>
            <w:r w:rsidR="00553667" w:rsidRPr="00553667">
              <w:rPr>
                <w:sz w:val="16"/>
                <w:szCs w:val="20"/>
              </w:rPr>
              <w:t xml:space="preserve"> with topic based activities</w:t>
            </w:r>
            <w:r w:rsidRPr="00553667">
              <w:rPr>
                <w:sz w:val="16"/>
                <w:szCs w:val="20"/>
              </w:rPr>
              <w:t>.</w:t>
            </w:r>
          </w:p>
          <w:p w:rsidR="005A7450" w:rsidRPr="00553667" w:rsidRDefault="005A7450" w:rsidP="005A7450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A7450">
            <w:pPr>
              <w:jc w:val="center"/>
              <w:rPr>
                <w:sz w:val="16"/>
                <w:szCs w:val="20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PSHE</w:t>
            </w:r>
          </w:p>
        </w:tc>
        <w:tc>
          <w:tcPr>
            <w:tcW w:w="719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A7450" w:rsidRPr="00553667" w:rsidRDefault="00553667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u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DE0782" w:rsidRDefault="00DE0782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PPA- 9.30-11.30</w:t>
            </w:r>
          </w:p>
          <w:p w:rsidR="001D67CC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DE0782" w:rsidRPr="00553667" w:rsidRDefault="00DE0782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RE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E36131" w:rsidRPr="00E36131" w:rsidRDefault="00E36131" w:rsidP="001D67C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E36131" w:rsidRPr="00E36131" w:rsidRDefault="00E36131" w:rsidP="005536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R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Wedn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1D67CC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9.25am – 10:0</w:t>
            </w:r>
            <w:r w:rsidRPr="00553667">
              <w:rPr>
                <w:b/>
                <w:color w:val="0070C0"/>
                <w:sz w:val="16"/>
                <w:szCs w:val="16"/>
              </w:rPr>
              <w:t>0am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E36131" w:rsidP="00E36131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E36131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0</w:t>
            </w:r>
            <w:r>
              <w:rPr>
                <w:b/>
                <w:color w:val="0070C0"/>
                <w:sz w:val="16"/>
                <w:szCs w:val="16"/>
              </w:rPr>
              <w:t>0am – 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usic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3</w:t>
            </w:r>
            <w:r w:rsidR="00E36131">
              <w:rPr>
                <w:b/>
                <w:color w:val="0070C0"/>
                <w:sz w:val="16"/>
                <w:szCs w:val="16"/>
              </w:rPr>
              <w:t>0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5366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C155A4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hur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Friday</w:t>
            </w:r>
          </w:p>
        </w:tc>
        <w:tc>
          <w:tcPr>
            <w:tcW w:w="970" w:type="dxa"/>
          </w:tcPr>
          <w:p w:rsidR="001D67CC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8.55am –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10:10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E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  <w:r w:rsidR="005A7450" w:rsidRPr="00553667"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bookmarkStart w:id="0" w:name="_GoBack"/>
            <w:bookmarkEnd w:id="0"/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E86B4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</w:tbl>
    <w:p w:rsidR="00B041D4" w:rsidRDefault="00B041D4"/>
    <w:sectPr w:rsidR="00B041D4" w:rsidSect="00B041D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D4" w:rsidRDefault="00B041D4" w:rsidP="00B041D4">
      <w:pPr>
        <w:spacing w:after="0" w:line="240" w:lineRule="auto"/>
      </w:pPr>
      <w:r>
        <w:separator/>
      </w:r>
    </w:p>
  </w:endnote>
  <w:end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D4" w:rsidRDefault="00B041D4" w:rsidP="00B041D4">
      <w:pPr>
        <w:spacing w:after="0" w:line="240" w:lineRule="auto"/>
      </w:pPr>
      <w:r>
        <w:separator/>
      </w:r>
    </w:p>
  </w:footnote>
  <w:foot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4" w:rsidRPr="00B041D4" w:rsidRDefault="005A7450" w:rsidP="00B041D4">
    <w:pPr>
      <w:pStyle w:val="Header"/>
      <w:jc w:val="center"/>
      <w:rPr>
        <w:rFonts w:cstheme="minorHAnsi"/>
        <w:color w:val="0070C0"/>
        <w:sz w:val="40"/>
        <w:szCs w:val="40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B37A0A5" wp14:editId="001ABBF4">
          <wp:simplePos x="0" y="0"/>
          <wp:positionH relativeFrom="margin">
            <wp:posOffset>-22860</wp:posOffset>
          </wp:positionH>
          <wp:positionV relativeFrom="topMargin">
            <wp:posOffset>207645</wp:posOffset>
          </wp:positionV>
          <wp:extent cx="731520" cy="631716"/>
          <wp:effectExtent l="0" t="0" r="0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5" t="21269" r="23325" b="24127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67CC">
      <w:rPr>
        <w:rFonts w:cstheme="minorHAnsi"/>
        <w:color w:val="0070C0"/>
        <w:sz w:val="40"/>
        <w:szCs w:val="40"/>
      </w:rPr>
      <w:t>R</w:t>
    </w:r>
    <w:r w:rsidR="00E36131">
      <w:rPr>
        <w:rFonts w:cstheme="minorHAnsi"/>
        <w:color w:val="0070C0"/>
        <w:sz w:val="40"/>
        <w:szCs w:val="40"/>
      </w:rPr>
      <w:t>LMc</w:t>
    </w:r>
    <w:proofErr w:type="spellEnd"/>
    <w:r w:rsidR="005A788F">
      <w:rPr>
        <w:rFonts w:cstheme="minorHAnsi"/>
        <w:color w:val="0070C0"/>
        <w:sz w:val="40"/>
        <w:szCs w:val="40"/>
      </w:rPr>
      <w:t xml:space="preserve"> Timetable </w:t>
    </w:r>
  </w:p>
  <w:p w:rsidR="00B041D4" w:rsidRDefault="00B04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4"/>
    <w:rsid w:val="000357C7"/>
    <w:rsid w:val="00130AF3"/>
    <w:rsid w:val="001D4FD7"/>
    <w:rsid w:val="001D67CC"/>
    <w:rsid w:val="00202670"/>
    <w:rsid w:val="0033793B"/>
    <w:rsid w:val="00553667"/>
    <w:rsid w:val="005A7450"/>
    <w:rsid w:val="005A788F"/>
    <w:rsid w:val="005D3220"/>
    <w:rsid w:val="007C6268"/>
    <w:rsid w:val="008B47AA"/>
    <w:rsid w:val="00906C5F"/>
    <w:rsid w:val="00B041D4"/>
    <w:rsid w:val="00B27BE3"/>
    <w:rsid w:val="00C155A4"/>
    <w:rsid w:val="00CC4B21"/>
    <w:rsid w:val="00DE0782"/>
    <w:rsid w:val="00E36131"/>
    <w:rsid w:val="00E86B4D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98AD"/>
  <w15:chartTrackingRefBased/>
  <w15:docId w15:val="{61CA5C45-E739-4C84-8DB8-BF45988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4"/>
  </w:style>
  <w:style w:type="paragraph" w:styleId="Footer">
    <w:name w:val="footer"/>
    <w:basedOn w:val="Normal"/>
    <w:link w:val="Foot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ED95-6E8B-4E56-97FB-0B4FD6F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tcher</dc:creator>
  <cp:keywords/>
  <dc:description/>
  <cp:lastModifiedBy>L McFarlane</cp:lastModifiedBy>
  <cp:revision>2</cp:revision>
  <dcterms:created xsi:type="dcterms:W3CDTF">2022-09-06T09:46:00Z</dcterms:created>
  <dcterms:modified xsi:type="dcterms:W3CDTF">2022-09-06T09:46:00Z</dcterms:modified>
</cp:coreProperties>
</file>